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47A3" w14:textId="77777777" w:rsidR="007B4B3E" w:rsidRDefault="007B4B3E" w:rsidP="007A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564318" w14:textId="3B15C239" w:rsidR="00675345" w:rsidRPr="00AD3F99" w:rsidRDefault="00C9655B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7E08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1E41" w:rsidRPr="008C1E41">
        <w:rPr>
          <w:rFonts w:ascii="TH SarabunIT๙" w:hAnsi="TH SarabunIT๙" w:cs="TH SarabunIT๙"/>
          <w:b/>
          <w:bCs/>
          <w:sz w:val="32"/>
          <w:szCs w:val="32"/>
          <w:cs/>
        </w:rPr>
        <w:t>“สืบสวนปราบปรามอาชญากรรมและยาเสพติด”</w:t>
      </w:r>
    </w:p>
    <w:p w14:paraId="51A8ED45" w14:textId="77777777" w:rsidR="00961EFF" w:rsidRPr="00AD3F99" w:rsidRDefault="00961EFF" w:rsidP="007A54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358BDA4" w14:textId="49F5BB09" w:rsidR="00C9655B" w:rsidRPr="00AD3F99" w:rsidRDefault="00C9655B" w:rsidP="007A54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="000B736C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“</w:t>
      </w:r>
      <w:bookmarkStart w:id="0" w:name="_Hlk160732347"/>
      <w:r w:rsidR="00D92731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D92731">
        <w:rPr>
          <w:rFonts w:ascii="TH SarabunIT๙" w:hAnsi="TH SarabunIT๙" w:cs="TH SarabunIT๙" w:hint="cs"/>
          <w:sz w:val="32"/>
          <w:szCs w:val="32"/>
          <w:cs/>
        </w:rPr>
        <w:t>อาชญากรรมและ</w:t>
      </w:r>
      <w:r w:rsidR="00B235F2" w:rsidRPr="00AD3F99">
        <w:rPr>
          <w:rFonts w:ascii="TH SarabunIT๙" w:hAnsi="TH SarabunIT๙" w:cs="TH SarabunIT๙"/>
          <w:sz w:val="32"/>
          <w:szCs w:val="32"/>
          <w:cs/>
        </w:rPr>
        <w:t>ยา</w:t>
      </w:r>
      <w:r w:rsidR="00706B78" w:rsidRPr="00AD3F99">
        <w:rPr>
          <w:rFonts w:ascii="TH SarabunIT๙" w:hAnsi="TH SarabunIT๙" w:cs="TH SarabunIT๙"/>
          <w:sz w:val="32"/>
          <w:szCs w:val="32"/>
          <w:cs/>
        </w:rPr>
        <w:t>เสพติด</w:t>
      </w:r>
      <w:bookmarkEnd w:id="0"/>
      <w:r w:rsidR="00DD7E08" w:rsidRPr="00AD3F99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24E9C8A" w14:textId="42ECEC38" w:rsidR="00C9655B" w:rsidRPr="00AD3F99" w:rsidRDefault="007A54CD" w:rsidP="007A54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C9655B" w:rsidRPr="00AD3F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6D8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244A44" w14:textId="43258909" w:rsidR="00961EFF" w:rsidRPr="00AD3F99" w:rsidRDefault="00F43849" w:rsidP="00961EFF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๑ หลักการ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ปี พ.ศ. ๒๕๕๕  นั้นมีจำนวนถึง ๕๖๐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๔๖ คน  (โดยแยกเป็นระบบสมัครใจจำนวน ๑๔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๙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ังคับำบัดจำนวน ๑๔๘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๒๖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ต้องโทษจำนวน ๑๙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๕๗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 ๓๑๕ กรุงเทพมหานคร จำนวน ๖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๖๔ คน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ยปรับเปลี่ยนนักเรียน นักศึกษา จำนวน 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๓๙ คน และจิตสังคมบ</w:t>
      </w:r>
      <w:r w:rsidR="00C275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ในโรงเรียน จำนวน  ๑๗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961EFF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๑๙ คน)  ในส่วนของสถานบำบัดเอกชนที่ไม่มีการรายงานและผู้ที่มีอาการติดยาเสพติดที่ยังไม่เข้ารับการบำบัดรักษาไม่สามารถกำหนดจำนวนได้แน่นอน  ในส่วนของตัวยาเสพติดที่มีปัญหาการแพร่ระบาดในปัจจุบัน </w:t>
      </w:r>
    </w:p>
    <w:p w14:paraId="40A53412" w14:textId="577E4DCF" w:rsidR="00DD7E08" w:rsidRPr="00AD3F99" w:rsidRDefault="00961EFF" w:rsidP="00961E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ยาบ้า (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thamphetamine)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พร่ระบาดของยาบ้ามีทั้งการลักลอบผลิตภายในประเทศ ไทย  และการลักลอบนำยาเสพติด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มีการนำยาเสพติดกระจายสู่ชุมชนแออัดต่าง ๆ ซึ่งเป็นแหล่งลักลอบจำหน่ายยาเสพติดของผู้ลักลอบจำหน่ายยาเสพติดรายย่อย  ที่สำคัญ  เป็นพื้นที่ที่ผู้มีอาการติดยาเสพติดสามารถหายาเสพติดเพื่อเสพได้ง่าย   ในขณะที่ปัจจุบันในส่วนของเจ้าหน้าที่รับผิดชอบด้านการสืบสวนจับกุมผู้ลักลอบจำหน่ายยาเสพติด  เน้นการสืบสวนจับกุมผู้ลักลอบผลิตยาเสพติด  ผู้ลักลอบน</w:t>
      </w:r>
      <w:r w:rsidR="004107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เข้ามาจากประเทศเพื่อนบ้าน  นายทุน นักค้ารายใหญ่  นักค้ายาเสพติดขายส่งรายกลาง  ซึ่งหากไม่มีการสืบสวนจับกุมผู้ลักลอบจำหน่ายยาเสพติดระดับรายย่อยในชุมชน  คงไม่สามารถแก้ไขปัญหา</w:t>
      </w:r>
      <w:r w:rsidR="00880B00" w:rsidRPr="00880B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และยาเสพติด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มดไปจากประเทศไทยได้</w:t>
      </w:r>
    </w:p>
    <w:p w14:paraId="1CCB7C38" w14:textId="4AAC748F" w:rsidR="00DD7E08" w:rsidRPr="00AD3F99" w:rsidRDefault="00F43849" w:rsidP="000B487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DD7E08" w:rsidRPr="00AD3F9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๒ เหตุผล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ารสืบสวนจับกุม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จ้าหน้าที่ตำรว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ำให้เราทราบว่า 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่ออาชญากรรม ลักทรัพย์ วิ่งราวทรัพย์ ชิงทรัพย์ ปล้นทรัพย์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คลที่กระทำความผิดส่วนใหญ่เป็นผู้ติดยาเสพติด และ</w:t>
      </w:r>
      <w:r w:rsidR="00F133A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ล่งข่าวส่วนใหญ่เป็นอาสาสมัครต่างๆ เช่น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ในพื้นที่ 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รวจบ้าน  </w:t>
      </w:r>
      <w:r w:rsidR="00484E9E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ใหญ่บ้าน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คอยให้ความร่วมมือในการปฏิบ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หน้าที่ สถานีตำรวจภูธร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่อพลอย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 โครงการ </w:t>
      </w:r>
      <w:r w:rsidR="00971B5C" w:rsidRPr="00971B5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สวนปราบปรามอาชญากรรมและยาเสพต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0C0C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ัดทำขึ้น สามารถ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ล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D927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ยาเสพติด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971B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</w:t>
      </w:r>
      <w:r w:rsidR="0089467B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อพลอย</w:t>
      </w:r>
      <w:r w:rsidR="00DD7E08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ได้รับการสนับสนุนช่วยเหลือจากองค์กรส่วนท้องถิ่น สถานประกอบการโรงงานในพื้นที่</w:t>
      </w:r>
    </w:p>
    <w:p w14:paraId="61420444" w14:textId="2AE55162" w:rsidR="00C9655B" w:rsidRPr="00AD3F99" w:rsidRDefault="00F52CC8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9655B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7D1CBAE4" w14:textId="77777777" w:rsidR="000C2B61" w:rsidRDefault="00F43849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</w:t>
      </w:r>
      <w:r w:rsidR="00DD7E08" w:rsidRPr="00AD3F99">
        <w:rPr>
          <w:rFonts w:ascii="TH SarabunIT๙" w:hAnsi="TH SarabunIT๙" w:cs="TH SarabunIT๙"/>
          <w:sz w:val="32"/>
          <w:szCs w:val="32"/>
          <w:cs/>
        </w:rPr>
        <w:t>.๑</w:t>
      </w:r>
      <w:r w:rsidR="005A4100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ป้องกันการค้ายาเสพติด ช่วยลดโอกาสให้ผู้ค้ายาเสพติดมีโอกาสที่จะทำกิจกรรมการค้า</w:t>
      </w:r>
    </w:p>
    <w:p w14:paraId="40AB6B54" w14:textId="3C1CFBB9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ยาเสพติดในพื้นที่ได้ลดลง</w:t>
      </w:r>
    </w:p>
    <w:p w14:paraId="5955530F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</w:t>
      </w:r>
    </w:p>
    <w:p w14:paraId="610764D4" w14:textId="0624693B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 xml:space="preserve"> หรือแจกจ่ายยาเสพติด</w:t>
      </w:r>
    </w:p>
    <w:p w14:paraId="31A297E9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</w:t>
      </w:r>
    </w:p>
    <w:p w14:paraId="5A6162C1" w14:textId="00E5035F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การใช้ยาเสพติด</w:t>
      </w:r>
    </w:p>
    <w:p w14:paraId="74B309A7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</w:t>
      </w:r>
    </w:p>
    <w:p w14:paraId="2815522D" w14:textId="78BEB21F" w:rsidR="00835DB2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ตระหนักในสังคม</w:t>
      </w:r>
    </w:p>
    <w:p w14:paraId="6958D76A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EFBD2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0FAE6" w14:textId="77777777" w:rsidR="001D66BF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D8468" w14:textId="77777777" w:rsidR="001D66BF" w:rsidRPr="00AD3F99" w:rsidRDefault="001D66BF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0DB65" w14:textId="77777777" w:rsidR="000C2B61" w:rsidRDefault="00835DB2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๓ ปรับปรุงความปลอดภัยในชุมชน โดยการลดความเสี่ยงในการมีการใช้ยาเสพติดใน</w:t>
      </w:r>
    </w:p>
    <w:p w14:paraId="50C0C0F2" w14:textId="23763536" w:rsidR="00835DB2" w:rsidRPr="00AD3F99" w:rsidRDefault="000C2B61" w:rsidP="001D66B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14:paraId="311DD5F8" w14:textId="77777777" w:rsidR="000C2B61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๓.๔ สนับสนุนการสืบสวน: การปิดล้อมและตรวจค้นช่วยในการสนับสนุนการสืบสวนเพื่อ</w:t>
      </w:r>
    </w:p>
    <w:p w14:paraId="54788258" w14:textId="15275C9D" w:rsidR="00835DB2" w:rsidRPr="00AD3F99" w:rsidRDefault="000C2B61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35DB2" w:rsidRPr="00AD3F99">
        <w:rPr>
          <w:rFonts w:ascii="TH SarabunIT๙" w:hAnsi="TH SarabunIT๙" w:cs="TH SarabunIT๙"/>
          <w:sz w:val="32"/>
          <w:szCs w:val="32"/>
          <w:cs/>
        </w:rPr>
        <w:t>จับกุมผู้ที่มีส่วนเกี่ยวข้องกับการค้ายาเสพติด หรือการใช้ยาเสพติดในท้องถิ่น</w:t>
      </w:r>
    </w:p>
    <w:p w14:paraId="3E03C8A7" w14:textId="77777777" w:rsidR="00835DB2" w:rsidRPr="00AD3F99" w:rsidRDefault="00835DB2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8ADFE" w14:textId="17348254" w:rsidR="00790FC2" w:rsidRPr="00AD3F99" w:rsidRDefault="0064474E" w:rsidP="00835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 วิธีดำเนินการ</w:t>
      </w:r>
    </w:p>
    <w:p w14:paraId="0C682EAC" w14:textId="1C2B40B5" w:rsidR="00961EFF" w:rsidRPr="00AD3F99" w:rsidRDefault="00961EFF" w:rsidP="000B48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๑. กำหนดชุมชนที่จะเข้าตรวจค้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มีการกำหนดชุมชนที่จะเข้าทำการตรวจค้นก่อนว่าจะเข้าตรวจค้นชุมชน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ตั้งอยู่ที่แขว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ขตใ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เพื่อจะ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ได้ใช้ประโยชน์จากแหล่งข้อมูลได้อย่างถูกต้อ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ชุมชนที่จะเข้าตรวจค้นควรจะก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ดจาก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ชุมชนที่มีสภาพปัญหาการลักลอบจ</w:t>
      </w:r>
      <w:r w:rsidR="002739C5" w:rsidRPr="00AD3F99">
        <w:rPr>
          <w:rFonts w:ascii="TH SarabunIT๙" w:hAnsi="TH SarabunIT๙" w:cs="TH SarabunIT๙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>หน่ายยาเสพติดที่รุนแรง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ทั้งนี้ เพื่อจะได้เป็นการบรรเทาปัญหา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ให้เหมาะสมตามความเร่งด่วน</w:t>
      </w:r>
    </w:p>
    <w:p w14:paraId="3BC72E56" w14:textId="304DB680" w:rsidR="002739C5" w:rsidRPr="00AD3F99" w:rsidRDefault="002739C5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๒. รวบรวมข้อมูลผู้ลักลอบจำหน่ายยาเสพติด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เมื่อได้กำหนดชุมชนที่จะเข้าทำการตรวจค้นแล้ว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ั้นตอนต่อมา คือ การดำเนินการรวบรวม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ข้อมูลของผู้ลักลอบจำหน่ายยาเสพติดในชุมชน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ากแหล่งข้อมูลต่าง ๆ ซึ่งที่มาของข้อมูลสามารถ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Pr="00AD3F99">
        <w:rPr>
          <w:rFonts w:ascii="TH SarabunIT๙" w:hAnsi="TH SarabunIT๙" w:cs="TH SarabunIT๙"/>
          <w:sz w:val="32"/>
          <w:szCs w:val="32"/>
          <w:cs/>
        </w:rPr>
        <w:t>จัดหาได้จากแหล่งข่าวต่าง ๆ ดังนี้</w:t>
      </w:r>
      <w:r w:rsidRPr="00AD3F99">
        <w:rPr>
          <w:rFonts w:ascii="TH SarabunIT๙" w:hAnsi="TH SarabunIT๙" w:cs="TH SarabunIT๙"/>
          <w:sz w:val="32"/>
          <w:szCs w:val="32"/>
        </w:rPr>
        <w:t xml:space="preserve"> </w:t>
      </w:r>
      <w:r w:rsidR="00045A30" w:rsidRPr="00AD3F99">
        <w:rPr>
          <w:rFonts w:ascii="TH SarabunIT๙" w:hAnsi="TH SarabunIT๙" w:cs="TH SarabunIT๙"/>
          <w:sz w:val="32"/>
          <w:szCs w:val="32"/>
          <w:cs/>
        </w:rPr>
        <w:t>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41C2C384" w14:textId="4BB0BBE6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๓.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 เพื่อตรวจสอบรายละเอียด  ชื่อ นามสกุล ที่แท้จริง  ชื่อคู่สมรส  ของกลุ่มเป้าหมาย ที่อยู่ปัจจุบัน  เพื่อใช้ประกอบการขอหมายค้นจากศาล จำนวนบุคคลในครอบครัว</w:t>
      </w:r>
    </w:p>
    <w:p w14:paraId="0DB46599" w14:textId="4CF30DC2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๔. การสำรวจสถานที่  เนื่องจากโดยสภาพแต่ละชุมชน  ขาดการจัดระเบียบภายในชุมชน  มีความแตกต่างกัน ทั้งจำนวนพื้นที่  จำนวนประชากร  สภาพบ้าน  ล้วนเป็นเหตุผลที่จะต้องมีการสำรวจสถานที่  ทั้งนี้จะเป็นผลต่อเนื่องมาถึงการที่จะจัดอัตราก า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498F0262" w14:textId="69282B19" w:rsidR="00045A30" w:rsidRPr="00AD3F99" w:rsidRDefault="00045A30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๕. การจัดทำแผนการตรวจค้น นำข้อมูลที่ได้จากข้อ ๑ - ๔ มาจัดท</w:t>
      </w:r>
      <w:r w:rsidR="002E6D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แผนการเข้าตรวจค้นชุมชน  </w:t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6980A5" w14:textId="48DF5BFF" w:rsidR="007F2F7C" w:rsidRPr="00AD3F99" w:rsidRDefault="007F2F7C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๔.</w:t>
      </w:r>
      <w:r w:rsidRPr="00AD3F99">
        <w:rPr>
          <w:rFonts w:ascii="TH SarabunIT๙" w:hAnsi="TH SarabunIT๙" w:cs="TH SarabunIT๙"/>
          <w:sz w:val="32"/>
          <w:szCs w:val="32"/>
          <w:cs/>
        </w:rPr>
        <w:t>๖. ดำเนินการปิดล้อมตรวจค้น และจับกุม ดำเนินคดีตามก</w:t>
      </w:r>
      <w:r w:rsidR="00C51AA0" w:rsidRPr="00AD3F99">
        <w:rPr>
          <w:rFonts w:ascii="TH SarabunIT๙" w:hAnsi="TH SarabunIT๙" w:cs="TH SarabunIT๙"/>
          <w:sz w:val="32"/>
          <w:szCs w:val="32"/>
          <w:cs/>
        </w:rPr>
        <w:t>ฎ</w:t>
      </w:r>
      <w:r w:rsidRPr="00AD3F99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A86579D" w14:textId="77777777" w:rsidR="00835DB2" w:rsidRPr="00AD3F99" w:rsidRDefault="00835DB2" w:rsidP="00045A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21606B" w14:textId="1887CE34" w:rsidR="0064474E" w:rsidRPr="00AD3F99" w:rsidRDefault="0064474E" w:rsidP="000B487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</w:t>
      </w:r>
    </w:p>
    <w:p w14:paraId="0FFC0673" w14:textId="53309719" w:rsidR="00B05BED" w:rsidRPr="00AD3F99" w:rsidRDefault="00AE18B5" w:rsidP="00D2240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7F2F7C" w:rsidRPr="00AD3F9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596" w:rsidRPr="00AD3F99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 w:rsidRPr="00AD3F99">
        <w:rPr>
          <w:rFonts w:ascii="TH SarabunIT๙" w:hAnsi="TH SarabunIT๙" w:cs="TH SarabunIT๙"/>
          <w:sz w:val="32"/>
          <w:szCs w:val="32"/>
          <w:cs/>
        </w:rPr>
        <w:t>และ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ในพื้นที่รับผิดชอบของสถานีตำรวจภูธร</w:t>
      </w:r>
      <w:r w:rsidR="00F82BFB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713C779F" w14:textId="37092397" w:rsidR="006C55EC" w:rsidRPr="00AD3F99" w:rsidRDefault="006C55EC" w:rsidP="006C55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</w:p>
    <w:p w14:paraId="6C2D7E94" w14:textId="0C50B4C4" w:rsidR="00D22405" w:rsidRPr="00AD3F99" w:rsidRDefault="001242DD" w:rsidP="0012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ของทางราชการ 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B744E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80D241" w14:textId="0111BC73" w:rsidR="0064474E" w:rsidRPr="00AD3F99" w:rsidRDefault="006C55EC" w:rsidP="006447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4474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4A38CA51" w14:textId="5D631CE0" w:rsidR="001A760B" w:rsidRPr="00AD3F99" w:rsidRDefault="0064474E" w:rsidP="006D0C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พื้นที่รับผิดชอบ</w:t>
      </w:r>
      <w:r w:rsidR="005753DF" w:rsidRPr="00AD3F99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F82BFB">
        <w:rPr>
          <w:rFonts w:ascii="TH SarabunIT๙" w:hAnsi="TH SarabunIT๙" w:cs="TH SarabunIT๙" w:hint="cs"/>
          <w:sz w:val="32"/>
          <w:szCs w:val="32"/>
          <w:cs/>
        </w:rPr>
        <w:t>บ่อพลอย</w:t>
      </w:r>
    </w:p>
    <w:p w14:paraId="7FEEB519" w14:textId="51FF4421" w:rsidR="009634E0" w:rsidRPr="00AD3F99" w:rsidRDefault="006C55EC" w:rsidP="00621EA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9634E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03A68E26" w14:textId="43DE4893" w:rsidR="009634E0" w:rsidRDefault="009634E0" w:rsidP="007A54C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</w:rPr>
        <w:tab/>
      </w:r>
      <w:r w:rsidR="006D69C5" w:rsidRPr="00AD3F99">
        <w:rPr>
          <w:rFonts w:ascii="TH SarabunIT๙" w:hAnsi="TH SarabunIT๙" w:cs="TH SarabunIT๙"/>
          <w:sz w:val="32"/>
          <w:szCs w:val="32"/>
          <w:cs/>
        </w:rPr>
        <w:tab/>
      </w:r>
      <w:r w:rsidR="006D0C0C" w:rsidRPr="00AD3F99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6D6A58" w:rsidRPr="00AD3F99">
        <w:rPr>
          <w:rFonts w:ascii="TH SarabunIT๙" w:hAnsi="TH SarabunIT๙" w:cs="TH SarabunIT๙"/>
          <w:sz w:val="32"/>
          <w:szCs w:val="32"/>
          <w:cs/>
        </w:rPr>
        <w:t>๒๕๖</w:t>
      </w:r>
      <w:r w:rsidR="00B744E3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17436AB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C73CC" w14:textId="77777777" w:rsidR="006320FE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DD8606" w14:textId="77777777" w:rsidR="006320FE" w:rsidRPr="00AD3F99" w:rsidRDefault="006320FE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DED448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2C0B4" w14:textId="77777777" w:rsidR="00AB2B06" w:rsidRPr="00AD3F99" w:rsidRDefault="00AB2B06" w:rsidP="007A5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ED1579" w14:textId="77777777" w:rsidR="006C55EC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A54CD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น่วยงานที่รับผิดชอบ   </w:t>
      </w:r>
    </w:p>
    <w:p w14:paraId="4484A23C" w14:textId="5CE629DE" w:rsidR="007A54CD" w:rsidRPr="00AD3F99" w:rsidRDefault="00AE18B5" w:rsidP="006C55EC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sz w:val="32"/>
          <w:szCs w:val="32"/>
          <w:cs/>
        </w:rPr>
        <w:t>งาน</w:t>
      </w:r>
      <w:r w:rsidR="00CD65F1" w:rsidRPr="00AD3F99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AD3F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4CD" w:rsidRPr="00AD3F99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F82BFB">
        <w:rPr>
          <w:rFonts w:ascii="TH SarabunIT๙" w:hAnsi="TH SarabunIT๙" w:cs="TH SarabunIT๙" w:hint="cs"/>
          <w:sz w:val="32"/>
          <w:szCs w:val="32"/>
          <w:cs/>
        </w:rPr>
        <w:t>บ่อพลอย อำเภอบ่อพลอย  จังหวัดกาญจนบุรี</w:t>
      </w:r>
    </w:p>
    <w:p w14:paraId="1F4F8160" w14:textId="2B025BF5" w:rsidR="003C57F0" w:rsidRPr="00AD3F99" w:rsidRDefault="006C55EC" w:rsidP="006C55E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3C57F0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4917DEFA" w14:textId="1870FC9F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๑  ลดการเสพยาในชุมชน การปิดล้อมและตรวจค้นยาเสพติดสามารถช่วยลดจำนวนยาเสพติดที่มีอยู่ในชุมชนได้ ซึ่งสามารถช่วยลดความเสี่ยงในการมีผู้ติดยาในชุมชน</w:t>
      </w:r>
    </w:p>
    <w:p w14:paraId="4897D88B" w14:textId="549592D6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๒  ส่งเสริมความปลอดภัยในชุมชน: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</w:p>
    <w:p w14:paraId="36539481" w14:textId="14225249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๑๐.๓  สร้างความตระหนักในปัญหายาเสพติด: การมีการปิดล้อมและตรวจค้นยาเสพติดอาจช่วยสร้างความตระหนักในปัญหายาเสพติดในชุมชน โดยทำให้คนรู้สึกถึงความสำคัญในการป้องกันและระวังการใช้ยาเสพติด</w:t>
      </w:r>
    </w:p>
    <w:p w14:paraId="023F8FB5" w14:textId="1FBCEDB8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๔ สร้างการร่วมมือในชุมชน: การมีการปิดล้อมและตรวจค้นยาเสพติดอาจช่วยสร้าง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44060F59" w14:textId="0C7C9DD8" w:rsidR="00BA5914" w:rsidRPr="00AD3F99" w:rsidRDefault="00BA5914" w:rsidP="00BA5914">
      <w:pPr>
        <w:spacing w:before="120" w:after="0" w:line="240" w:lineRule="auto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๕  ส่งเสริมการปรับตัวของผู้ใช้ยา: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3C33C191" w14:textId="5A3DCCC1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  <w:r w:rsidRPr="00AD3F99">
        <w:rPr>
          <w:rFonts w:ascii="TH SarabunIT๙" w:hAnsi="TH SarabunIT๙" w:cs="TH SarabunIT๙"/>
          <w:color w:val="212121"/>
          <w:sz w:val="32"/>
          <w:szCs w:val="32"/>
          <w:cs/>
        </w:rPr>
        <w:t xml:space="preserve">                     ๑๐.๖  </w:t>
      </w:r>
      <w:r w:rsidR="00BA5914" w:rsidRPr="00AD3F99">
        <w:rPr>
          <w:rFonts w:ascii="TH SarabunIT๙" w:hAnsi="TH SarabunIT๙" w:cs="TH SarabunIT๙"/>
          <w:color w:val="212121"/>
          <w:sz w:val="32"/>
          <w:szCs w:val="32"/>
          <w:cs/>
        </w:rPr>
        <w:t>เพิ่มความมั่นใจในการอยู่อย่างสงบในชุมชน: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780C936A" w14:textId="22C36E86" w:rsidR="00C51AA0" w:rsidRPr="00AD3F99" w:rsidRDefault="00C51AA0" w:rsidP="00BA5914">
      <w:pPr>
        <w:spacing w:before="120" w:after="0" w:line="240" w:lineRule="auto"/>
        <w:jc w:val="thaiDistribute"/>
        <w:rPr>
          <w:rFonts w:ascii="TH SarabunIT๙" w:hAnsi="TH SarabunIT๙" w:cs="TH SarabunIT๙"/>
          <w:color w:val="212121"/>
          <w:sz w:val="32"/>
          <w:szCs w:val="32"/>
        </w:rPr>
      </w:pPr>
    </w:p>
    <w:p w14:paraId="30597D75" w14:textId="51AB22A0" w:rsidR="003C57F0" w:rsidRPr="00AD3F99" w:rsidRDefault="00B4509E" w:rsidP="0094084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สนอโครงการ</w:t>
      </w:r>
    </w:p>
    <w:p w14:paraId="33C62E40" w14:textId="14673D4C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ร้อยตำรวจโท  เฉลิม 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ธิสาร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4E920F2" w14:textId="57A74F12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ฉลิม โพธิสาร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EA1B9A3" w14:textId="03FF6E81" w:rsidR="0049021D" w:rsidRPr="00AD3F99" w:rsidRDefault="0049021D" w:rsidP="0049021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ืบสวน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ตำรวจภู</w:t>
      </w:r>
      <w:r w:rsidR="00F3288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</w:t>
      </w:r>
      <w:r w:rsidR="00FD64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่อพลอย</w:t>
      </w:r>
    </w:p>
    <w:p w14:paraId="2AA0FD82" w14:textId="793EFF16" w:rsidR="00B4509E" w:rsidRPr="00AD3F99" w:rsidRDefault="00B4509E" w:rsidP="00B4509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605DBCA6" w14:textId="00482417" w:rsidR="001E7693" w:rsidRPr="00AD3F99" w:rsidRDefault="001E7693" w:rsidP="00B450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F3C4A1" w14:textId="3CE6840C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่าที่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ตำรวจโ</w:t>
      </w:r>
      <w:r w:rsidR="00B7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   </w:t>
      </w:r>
      <w:r w:rsidR="00B7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ิต</w:t>
      </w:r>
      <w:r w:rsidR="00BF3F13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7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ผนสมบูรณ์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CB4255" w14:textId="77E87041" w:rsidR="00B4509E" w:rsidRPr="00AD3F99" w:rsidRDefault="00B4509E" w:rsidP="00B4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</w:t>
      </w:r>
      <w:r w:rsidR="00D22405"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74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bookmarkStart w:id="1" w:name="_Hlk160819678"/>
      <w:r w:rsidR="00FD64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7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ิต แผนสมบูรณ์</w:t>
      </w:r>
      <w:r w:rsidR="00FD64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bookmarkEnd w:id="1"/>
    <w:p w14:paraId="355A8AAB" w14:textId="6C0707D6" w:rsidR="00B73DD5" w:rsidRDefault="00B73DD5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ว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</w:t>
      </w:r>
      <w:r w:rsidRPr="00AD3F9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ืบสวน สถานี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่อพลอย</w:t>
      </w:r>
    </w:p>
    <w:p w14:paraId="648F7766" w14:textId="09D75429" w:rsidR="00B4509E" w:rsidRPr="00AD3F99" w:rsidRDefault="00B73DD5" w:rsidP="00CF296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486757" wp14:editId="2BAE150E">
            <wp:simplePos x="0" y="0"/>
            <wp:positionH relativeFrom="margin">
              <wp:posOffset>2352675</wp:posOffset>
            </wp:positionH>
            <wp:positionV relativeFrom="paragraph">
              <wp:posOffset>153670</wp:posOffset>
            </wp:positionV>
            <wp:extent cx="1269365" cy="476120"/>
            <wp:effectExtent l="0" t="0" r="0" b="63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46821" y1="68852" x2="46821" y2="688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9E" w:rsidRPr="00AD3F99">
        <w:rPr>
          <w:rFonts w:ascii="TH SarabunIT๙" w:hAnsi="TH SarabunIT๙" w:cs="TH SarabunIT๙"/>
          <w:b/>
          <w:bCs/>
          <w:sz w:val="32"/>
          <w:szCs w:val="32"/>
          <w:cs/>
        </w:rPr>
        <w:t>๑๓. ผู้อนุมัติ</w:t>
      </w:r>
    </w:p>
    <w:p w14:paraId="260C0FCF" w14:textId="53C363C5" w:rsidR="00FD6452" w:rsidRPr="00FA4FD0" w:rsidRDefault="00FD6452" w:rsidP="00FD6452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ั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ตำร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เอก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A4F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7C7327F" w14:textId="77FF8D7A" w:rsidR="00FD6452" w:rsidRPr="00FA4FD0" w:rsidRDefault="00FD6452" w:rsidP="00FD645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B7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ฐ</w:t>
      </w:r>
      <w:proofErr w:type="spellEnd"/>
      <w:r w:rsidR="00B73D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ศ์ เอกเผ่าพันธุ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</w:t>
      </w:r>
    </w:p>
    <w:p w14:paraId="6FE8F1C0" w14:textId="77777777" w:rsidR="00FD6452" w:rsidRDefault="00FD6452" w:rsidP="00FD645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ผู้กำกับการ </w:t>
      </w:r>
      <w:r w:rsidRPr="00FA4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บ่อพลอย</w:t>
      </w:r>
    </w:p>
    <w:p w14:paraId="5AEBE4AD" w14:textId="35AF61D4" w:rsidR="009634E0" w:rsidRPr="00AD3F99" w:rsidRDefault="009634E0" w:rsidP="007A54CD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9634E0" w:rsidRPr="00AD3F99" w:rsidSect="00C0443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0C6"/>
    <w:multiLevelType w:val="hybridMultilevel"/>
    <w:tmpl w:val="FB0E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0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5B"/>
    <w:rsid w:val="00045A30"/>
    <w:rsid w:val="000B487E"/>
    <w:rsid w:val="000B736C"/>
    <w:rsid w:val="000C2B61"/>
    <w:rsid w:val="0011685E"/>
    <w:rsid w:val="001242DD"/>
    <w:rsid w:val="00144908"/>
    <w:rsid w:val="001462A0"/>
    <w:rsid w:val="001A760B"/>
    <w:rsid w:val="001B5EAB"/>
    <w:rsid w:val="001C359D"/>
    <w:rsid w:val="001D66BF"/>
    <w:rsid w:val="001E47CA"/>
    <w:rsid w:val="001E7693"/>
    <w:rsid w:val="001F54E8"/>
    <w:rsid w:val="00207BA3"/>
    <w:rsid w:val="002739C5"/>
    <w:rsid w:val="002950EF"/>
    <w:rsid w:val="002E6D67"/>
    <w:rsid w:val="0039058A"/>
    <w:rsid w:val="003C57F0"/>
    <w:rsid w:val="003D0C51"/>
    <w:rsid w:val="003D7D60"/>
    <w:rsid w:val="003E1791"/>
    <w:rsid w:val="00410771"/>
    <w:rsid w:val="00484E9E"/>
    <w:rsid w:val="0049021D"/>
    <w:rsid w:val="004A7164"/>
    <w:rsid w:val="004B64D1"/>
    <w:rsid w:val="00546411"/>
    <w:rsid w:val="00556C09"/>
    <w:rsid w:val="005753DF"/>
    <w:rsid w:val="005957B9"/>
    <w:rsid w:val="00597B3D"/>
    <w:rsid w:val="005A4100"/>
    <w:rsid w:val="005D7261"/>
    <w:rsid w:val="006156A1"/>
    <w:rsid w:val="00621EA1"/>
    <w:rsid w:val="006320FE"/>
    <w:rsid w:val="0063347F"/>
    <w:rsid w:val="0064474E"/>
    <w:rsid w:val="0065191E"/>
    <w:rsid w:val="00671AE6"/>
    <w:rsid w:val="00675345"/>
    <w:rsid w:val="006C4730"/>
    <w:rsid w:val="006C55EC"/>
    <w:rsid w:val="006D0C0C"/>
    <w:rsid w:val="006D34F2"/>
    <w:rsid w:val="006D69C5"/>
    <w:rsid w:val="006D6A58"/>
    <w:rsid w:val="00706B78"/>
    <w:rsid w:val="00707EB5"/>
    <w:rsid w:val="00717883"/>
    <w:rsid w:val="0074190E"/>
    <w:rsid w:val="00775EF1"/>
    <w:rsid w:val="0078719C"/>
    <w:rsid w:val="00790FC2"/>
    <w:rsid w:val="007A54CD"/>
    <w:rsid w:val="007B4B3E"/>
    <w:rsid w:val="007C5A3F"/>
    <w:rsid w:val="007F2F7C"/>
    <w:rsid w:val="00804757"/>
    <w:rsid w:val="00835DB2"/>
    <w:rsid w:val="00843093"/>
    <w:rsid w:val="00846DA6"/>
    <w:rsid w:val="00855DC0"/>
    <w:rsid w:val="008564A4"/>
    <w:rsid w:val="00874DB5"/>
    <w:rsid w:val="00880B00"/>
    <w:rsid w:val="0089467B"/>
    <w:rsid w:val="00894D98"/>
    <w:rsid w:val="008C0375"/>
    <w:rsid w:val="008C1E41"/>
    <w:rsid w:val="008D538A"/>
    <w:rsid w:val="00940846"/>
    <w:rsid w:val="00961068"/>
    <w:rsid w:val="00961EFF"/>
    <w:rsid w:val="009634E0"/>
    <w:rsid w:val="00971B5C"/>
    <w:rsid w:val="00977B85"/>
    <w:rsid w:val="009C476A"/>
    <w:rsid w:val="00A3567B"/>
    <w:rsid w:val="00A448A4"/>
    <w:rsid w:val="00A7238D"/>
    <w:rsid w:val="00A9612F"/>
    <w:rsid w:val="00AB2B06"/>
    <w:rsid w:val="00AD3F99"/>
    <w:rsid w:val="00AE18B5"/>
    <w:rsid w:val="00B05BED"/>
    <w:rsid w:val="00B235F2"/>
    <w:rsid w:val="00B4509E"/>
    <w:rsid w:val="00B73DD5"/>
    <w:rsid w:val="00B744E3"/>
    <w:rsid w:val="00B83F94"/>
    <w:rsid w:val="00BA5914"/>
    <w:rsid w:val="00BE747B"/>
    <w:rsid w:val="00BF3F13"/>
    <w:rsid w:val="00C04430"/>
    <w:rsid w:val="00C126AB"/>
    <w:rsid w:val="00C275B9"/>
    <w:rsid w:val="00C35680"/>
    <w:rsid w:val="00C4667B"/>
    <w:rsid w:val="00C51AA0"/>
    <w:rsid w:val="00C67596"/>
    <w:rsid w:val="00C9655B"/>
    <w:rsid w:val="00CA49A2"/>
    <w:rsid w:val="00CB0E83"/>
    <w:rsid w:val="00CD64C6"/>
    <w:rsid w:val="00CD65F1"/>
    <w:rsid w:val="00CF2965"/>
    <w:rsid w:val="00CF7B19"/>
    <w:rsid w:val="00D00228"/>
    <w:rsid w:val="00D22405"/>
    <w:rsid w:val="00D349B5"/>
    <w:rsid w:val="00D57A70"/>
    <w:rsid w:val="00D66D80"/>
    <w:rsid w:val="00D7412D"/>
    <w:rsid w:val="00D81A3B"/>
    <w:rsid w:val="00D92731"/>
    <w:rsid w:val="00DB65C4"/>
    <w:rsid w:val="00DD7E08"/>
    <w:rsid w:val="00E07565"/>
    <w:rsid w:val="00E164F9"/>
    <w:rsid w:val="00E200F6"/>
    <w:rsid w:val="00E479C7"/>
    <w:rsid w:val="00E903FF"/>
    <w:rsid w:val="00EC4A1F"/>
    <w:rsid w:val="00F133AB"/>
    <w:rsid w:val="00F303C6"/>
    <w:rsid w:val="00F32885"/>
    <w:rsid w:val="00F35B1F"/>
    <w:rsid w:val="00F43849"/>
    <w:rsid w:val="00F52CC8"/>
    <w:rsid w:val="00F73630"/>
    <w:rsid w:val="00F82BFB"/>
    <w:rsid w:val="00FA4FD0"/>
    <w:rsid w:val="00FC0981"/>
    <w:rsid w:val="00FD2FD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0E0F"/>
  <w15:chartTrackingRefBased/>
  <w15:docId w15:val="{A8AD0B28-F746-4559-AEFE-54B080FB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DBD3-F103-4712-9C5E-52DB51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Lemel</cp:lastModifiedBy>
  <cp:revision>2</cp:revision>
  <cp:lastPrinted>2024-03-10T08:14:00Z</cp:lastPrinted>
  <dcterms:created xsi:type="dcterms:W3CDTF">2025-04-08T08:53:00Z</dcterms:created>
  <dcterms:modified xsi:type="dcterms:W3CDTF">2025-04-08T08:53:00Z</dcterms:modified>
</cp:coreProperties>
</file>